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50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A505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A505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ED54EE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4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30.04.2019 г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ED54E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ED54E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ED54E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ED54E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D54EE" w:rsidRPr="0045103B" w:rsidRDefault="00ED54EE" w:rsidP="00ED5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54EE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3CA4-171F-47AC-BD14-1D7CC43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4-11T03:31:00Z</dcterms:created>
  <dcterms:modified xsi:type="dcterms:W3CDTF">2019-04-11T03:31:00Z</dcterms:modified>
</cp:coreProperties>
</file>